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E0" w:rsidRPr="006C5A88" w:rsidRDefault="007A4FE0" w:rsidP="00BC65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5A88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7A4FE0" w:rsidRPr="006C5A88" w:rsidRDefault="007A4FE0" w:rsidP="001D3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88">
        <w:rPr>
          <w:rFonts w:ascii="Times New Roman" w:hAnsi="Times New Roman"/>
          <w:b/>
          <w:sz w:val="28"/>
          <w:szCs w:val="28"/>
        </w:rPr>
        <w:t>«ГОРОДСКОЙ МЕТОДИЧЕСКИЙ КАБИНЕТ»</w:t>
      </w:r>
    </w:p>
    <w:p w:rsidR="007A4FE0" w:rsidRPr="006C5A88" w:rsidRDefault="007A4FE0" w:rsidP="001D3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88">
        <w:rPr>
          <w:rFonts w:ascii="Times New Roman" w:hAnsi="Times New Roman"/>
          <w:b/>
          <w:sz w:val="28"/>
          <w:szCs w:val="28"/>
        </w:rPr>
        <w:t>ГОРОДА СЛОБОДСКОГО</w:t>
      </w:r>
    </w:p>
    <w:p w:rsidR="007A4FE0" w:rsidRPr="006C5A88" w:rsidRDefault="007A4FE0" w:rsidP="00582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FE0" w:rsidRPr="006C5A88" w:rsidRDefault="007A4FE0" w:rsidP="00582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A88">
        <w:rPr>
          <w:rFonts w:ascii="Times New Roman" w:hAnsi="Times New Roman"/>
          <w:b/>
          <w:sz w:val="28"/>
          <w:szCs w:val="28"/>
        </w:rPr>
        <w:t>ПРИКАЗ</w:t>
      </w:r>
    </w:p>
    <w:p w:rsidR="007A4FE0" w:rsidRPr="006C5A88" w:rsidRDefault="007A4FE0" w:rsidP="005825C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A4FE0" w:rsidRPr="006B09A1" w:rsidRDefault="009E7D17" w:rsidP="00A106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10</w:t>
      </w:r>
      <w:r w:rsidR="006B09A1" w:rsidRPr="006B09A1">
        <w:rPr>
          <w:rFonts w:ascii="Times New Roman" w:hAnsi="Times New Roman"/>
          <w:color w:val="000000" w:themeColor="text1"/>
          <w:sz w:val="28"/>
          <w:szCs w:val="28"/>
        </w:rPr>
        <w:t>.</w:t>
      </w:r>
      <w:smartTag w:uri="urn:schemas-microsoft-com:office:smarttags" w:element="metricconverter">
        <w:smartTagPr>
          <w:attr w:name="ProductID" w:val="2022 г"/>
        </w:smartTagPr>
        <w:r w:rsidR="007A4FE0" w:rsidRPr="006B09A1">
          <w:rPr>
            <w:rFonts w:ascii="Times New Roman" w:hAnsi="Times New Roman"/>
            <w:color w:val="000000" w:themeColor="text1"/>
            <w:sz w:val="28"/>
            <w:szCs w:val="28"/>
          </w:rPr>
          <w:t>2022 г</w:t>
        </w:r>
      </w:smartTag>
      <w:r w:rsidR="007A4FE0" w:rsidRPr="006B09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4FE0" w:rsidRPr="006B09A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FE0" w:rsidRPr="006B09A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FE0" w:rsidRPr="006B09A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FE0" w:rsidRPr="006B09A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B09A1" w:rsidRPr="006B09A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32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A1" w:rsidRPr="006B09A1">
        <w:rPr>
          <w:rFonts w:ascii="Times New Roman" w:hAnsi="Times New Roman"/>
          <w:color w:val="000000" w:themeColor="text1"/>
          <w:sz w:val="28"/>
          <w:szCs w:val="28"/>
        </w:rPr>
        <w:t>63 - од</w:t>
      </w:r>
    </w:p>
    <w:p w:rsidR="007A4FE0" w:rsidRPr="006C5A88" w:rsidRDefault="007A4FE0" w:rsidP="00A1061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4FE0" w:rsidRDefault="007A4FE0" w:rsidP="00582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оведении городского</w:t>
      </w:r>
    </w:p>
    <w:p w:rsidR="007A4FE0" w:rsidRDefault="007A4FE0" w:rsidP="00582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а изобразительных </w:t>
      </w:r>
    </w:p>
    <w:p w:rsidR="007A4FE0" w:rsidRDefault="007A4FE0" w:rsidP="00582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  «Я </w:t>
      </w:r>
      <w:r w:rsidR="001D34CC">
        <w:rPr>
          <w:rFonts w:ascii="Times New Roman" w:hAnsi="Times New Roman"/>
          <w:color w:val="000000"/>
          <w:sz w:val="28"/>
          <w:szCs w:val="28"/>
        </w:rPr>
        <w:t xml:space="preserve">-  </w:t>
      </w:r>
      <w:r>
        <w:rPr>
          <w:rFonts w:ascii="Times New Roman" w:hAnsi="Times New Roman"/>
          <w:color w:val="000000"/>
          <w:sz w:val="28"/>
          <w:szCs w:val="28"/>
        </w:rPr>
        <w:t>за здоровый образ жизни»</w:t>
      </w:r>
    </w:p>
    <w:p w:rsidR="007A4FE0" w:rsidRDefault="007A4FE0" w:rsidP="005825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A4FE0" w:rsidRPr="00462C69" w:rsidRDefault="007A4FE0" w:rsidP="005825C4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опуляризации ценностей здорового образа жизни и спорта среди воспитанников ДОО, педагогов и родителей</w:t>
      </w:r>
      <w:r w:rsidRPr="00462C69">
        <w:rPr>
          <w:rFonts w:ascii="Times New Roman" w:hAnsi="Times New Roman"/>
          <w:sz w:val="28"/>
          <w:szCs w:val="28"/>
        </w:rPr>
        <w:t xml:space="preserve"> приказываю:</w:t>
      </w:r>
    </w:p>
    <w:p w:rsidR="007A4FE0" w:rsidRDefault="007A4FE0" w:rsidP="005825C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09A1">
        <w:rPr>
          <w:rFonts w:ascii="Times New Roman" w:hAnsi="Times New Roman"/>
          <w:color w:val="000000" w:themeColor="text1"/>
          <w:sz w:val="28"/>
          <w:szCs w:val="28"/>
        </w:rPr>
        <w:t>Провести с</w:t>
      </w:r>
      <w:r w:rsidR="00452102" w:rsidRPr="006B09A1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6B09A1">
        <w:rPr>
          <w:rFonts w:ascii="Times New Roman" w:hAnsi="Times New Roman"/>
          <w:color w:val="000000" w:themeColor="text1"/>
          <w:sz w:val="28"/>
          <w:szCs w:val="28"/>
        </w:rPr>
        <w:t xml:space="preserve"> ноября  по</w:t>
      </w:r>
      <w:r w:rsidR="00452102" w:rsidRPr="006B09A1">
        <w:rPr>
          <w:rFonts w:ascii="Times New Roman" w:hAnsi="Times New Roman"/>
          <w:color w:val="000000" w:themeColor="text1"/>
          <w:sz w:val="28"/>
          <w:szCs w:val="28"/>
        </w:rPr>
        <w:t xml:space="preserve"> 21</w:t>
      </w:r>
      <w:r w:rsidRPr="006B09A1">
        <w:rPr>
          <w:rFonts w:ascii="Times New Roman" w:hAnsi="Times New Roman"/>
          <w:color w:val="000000" w:themeColor="text1"/>
          <w:sz w:val="28"/>
          <w:szCs w:val="28"/>
        </w:rPr>
        <w:t xml:space="preserve">  ноября 2022 года</w:t>
      </w:r>
      <w:r w:rsidRPr="007132E3">
        <w:rPr>
          <w:rFonts w:ascii="Times New Roman" w:hAnsi="Times New Roman"/>
          <w:sz w:val="28"/>
          <w:szCs w:val="28"/>
        </w:rPr>
        <w:t xml:space="preserve"> </w:t>
      </w:r>
      <w:r w:rsidRPr="007132E3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r>
        <w:rPr>
          <w:rFonts w:ascii="Times New Roman" w:hAnsi="Times New Roman"/>
          <w:color w:val="000000"/>
          <w:sz w:val="28"/>
          <w:szCs w:val="28"/>
        </w:rPr>
        <w:t>конкурс изобразительных работ «Я за здоровый образ жизни».</w:t>
      </w:r>
    </w:p>
    <w:p w:rsidR="007A4FE0" w:rsidRPr="00F158E0" w:rsidRDefault="007A4FE0" w:rsidP="00F158E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8E0">
        <w:rPr>
          <w:rFonts w:ascii="Times New Roman" w:hAnsi="Times New Roman"/>
          <w:sz w:val="28"/>
          <w:szCs w:val="28"/>
        </w:rPr>
        <w:t>Утвердить Положение о проведении городского  конкурса изобразительных работ «Я</w:t>
      </w:r>
      <w:r w:rsidR="00522790">
        <w:rPr>
          <w:rFonts w:ascii="Times New Roman" w:hAnsi="Times New Roman"/>
          <w:sz w:val="28"/>
          <w:szCs w:val="28"/>
        </w:rPr>
        <w:t xml:space="preserve"> -</w:t>
      </w:r>
      <w:r w:rsidRPr="00F158E0">
        <w:rPr>
          <w:rFonts w:ascii="Times New Roman" w:hAnsi="Times New Roman"/>
          <w:sz w:val="28"/>
          <w:szCs w:val="28"/>
        </w:rPr>
        <w:t xml:space="preserve"> за здоровый образ жизни». Прилагается.</w:t>
      </w:r>
    </w:p>
    <w:p w:rsidR="007A4FE0" w:rsidRPr="00F158E0" w:rsidRDefault="007A4FE0" w:rsidP="005825C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8E0">
        <w:rPr>
          <w:rFonts w:ascii="Times New Roman" w:hAnsi="Times New Roman"/>
          <w:sz w:val="28"/>
          <w:szCs w:val="28"/>
        </w:rPr>
        <w:t>Ответственность за организацию и проведение конкурса возложить на  Матёшик А.А., ведущего специалиста МКУ «ГМК».</w:t>
      </w:r>
    </w:p>
    <w:p w:rsidR="007A4FE0" w:rsidRPr="00EE4AEF" w:rsidRDefault="007A4FE0" w:rsidP="005825C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58E0">
        <w:rPr>
          <w:rFonts w:ascii="Times New Roman" w:hAnsi="Times New Roman"/>
          <w:sz w:val="28"/>
          <w:szCs w:val="28"/>
        </w:rPr>
        <w:t>По итогам конкурса наградить победителей  и призеров Дипломами МКУ «ГМК» I, II, III степени.</w:t>
      </w:r>
    </w:p>
    <w:p w:rsidR="007A4FE0" w:rsidRDefault="007A4FE0" w:rsidP="005825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FE0" w:rsidRDefault="007A4FE0" w:rsidP="005825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FE0" w:rsidRDefault="007A4FE0" w:rsidP="005825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FE0" w:rsidRDefault="007A4FE0" w:rsidP="005825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FE0" w:rsidRPr="00EE4AEF" w:rsidRDefault="007A4FE0" w:rsidP="005825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ниципального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енногоучреждения 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ской методический </w:t>
      </w:r>
    </w:p>
    <w:p w:rsidR="007A4FE0" w:rsidRPr="006C5A88" w:rsidRDefault="007A4FE0" w:rsidP="00276E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» города Слободс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34F9E">
        <w:rPr>
          <w:rFonts w:ascii="Times New Roman" w:hAnsi="Times New Roman"/>
          <w:sz w:val="28"/>
          <w:szCs w:val="28"/>
        </w:rPr>
        <w:t>Паначёва Е.В.</w:t>
      </w:r>
    </w:p>
    <w:p w:rsidR="007A4FE0" w:rsidRDefault="007A4FE0" w:rsidP="005825C4">
      <w:pPr>
        <w:spacing w:line="240" w:lineRule="auto"/>
        <w:sectPr w:rsidR="007A4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FE0" w:rsidRDefault="007A4FE0" w:rsidP="005825C4">
      <w:pPr>
        <w:tabs>
          <w:tab w:val="left" w:pos="6521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A4FE0" w:rsidRDefault="007A4FE0" w:rsidP="005825C4">
      <w:pPr>
        <w:tabs>
          <w:tab w:val="left" w:pos="652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КУ «ГМК»</w:t>
      </w:r>
    </w:p>
    <w:p w:rsidR="007A4FE0" w:rsidRDefault="00604A94" w:rsidP="005825C4">
      <w:pPr>
        <w:tabs>
          <w:tab w:val="left" w:pos="6521"/>
        </w:tabs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</w:t>
      </w:r>
      <w:r w:rsidR="005216E9">
        <w:rPr>
          <w:rFonts w:ascii="Times New Roman" w:hAnsi="Times New Roman"/>
          <w:sz w:val="28"/>
          <w:szCs w:val="28"/>
        </w:rPr>
        <w:t>.2022 №63- од</w:t>
      </w:r>
    </w:p>
    <w:p w:rsidR="007A4FE0" w:rsidRPr="00C808BF" w:rsidRDefault="007A4FE0" w:rsidP="00582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FE0" w:rsidRPr="00206EE9" w:rsidRDefault="007A4FE0" w:rsidP="00582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6EE9">
        <w:rPr>
          <w:rFonts w:ascii="Times New Roman" w:hAnsi="Times New Roman"/>
          <w:b/>
          <w:sz w:val="28"/>
          <w:szCs w:val="28"/>
        </w:rPr>
        <w:t>Положение</w:t>
      </w:r>
    </w:p>
    <w:p w:rsidR="007A4FE0" w:rsidRDefault="007A4FE0" w:rsidP="008E14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Pr="00206EE9">
        <w:rPr>
          <w:rFonts w:ascii="Times New Roman" w:hAnsi="Times New Roman"/>
          <w:b/>
          <w:sz w:val="28"/>
          <w:szCs w:val="28"/>
        </w:rPr>
        <w:t xml:space="preserve"> город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206EE9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 изобразительных работ</w:t>
      </w:r>
    </w:p>
    <w:p w:rsidR="007A4FE0" w:rsidRPr="00D7615E" w:rsidRDefault="007A4FE0" w:rsidP="00D761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615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2279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522790" w:rsidRPr="00522790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D7615E">
        <w:rPr>
          <w:rFonts w:ascii="Times New Roman" w:hAnsi="Times New Roman"/>
          <w:b/>
          <w:color w:val="000000"/>
          <w:sz w:val="28"/>
          <w:szCs w:val="28"/>
        </w:rPr>
        <w:t xml:space="preserve"> за здоровый образ жизни»</w:t>
      </w:r>
    </w:p>
    <w:p w:rsidR="007A4FE0" w:rsidRDefault="007A4FE0" w:rsidP="008E14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4FE0" w:rsidRPr="00206EE9" w:rsidRDefault="007A4FE0" w:rsidP="008E14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FE0" w:rsidRPr="00206EE9" w:rsidRDefault="007A4FE0" w:rsidP="008E14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EE9"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7A4FE0" w:rsidRPr="008B4F2B" w:rsidRDefault="007A4FE0" w:rsidP="008B4F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6EE9">
        <w:rPr>
          <w:rFonts w:ascii="Times New Roman" w:hAnsi="Times New Roman"/>
          <w:sz w:val="28"/>
          <w:szCs w:val="28"/>
        </w:rPr>
        <w:t>1.1. Городской конкур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14B8">
        <w:rPr>
          <w:rFonts w:ascii="Times New Roman" w:hAnsi="Times New Roman"/>
          <w:sz w:val="28"/>
          <w:szCs w:val="28"/>
        </w:rPr>
        <w:t>изобразитель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Я</w:t>
      </w:r>
      <w:r w:rsidR="00522790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 xml:space="preserve"> за здоровый образ жизни» </w:t>
      </w:r>
      <w:r>
        <w:rPr>
          <w:rFonts w:ascii="Times New Roman" w:hAnsi="Times New Roman"/>
          <w:sz w:val="28"/>
          <w:szCs w:val="28"/>
        </w:rPr>
        <w:t>(далее - Конкурс) определяет сроки проведения Конкурса, цели и задачи участия, порядок организации и проведения Конкурса,  порядок определения победителей и призёров.</w:t>
      </w:r>
    </w:p>
    <w:p w:rsidR="007A4FE0" w:rsidRPr="00206EE9" w:rsidRDefault="007A4FE0" w:rsidP="002B2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. Организатором городского К</w:t>
      </w:r>
      <w:r w:rsidRPr="00206EE9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EE9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МКУ «ГМК».</w:t>
      </w:r>
    </w:p>
    <w:p w:rsidR="007A4FE0" w:rsidRDefault="007A4FE0" w:rsidP="005825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 Цель и задачи К</w:t>
      </w:r>
      <w:r w:rsidRPr="00206EE9">
        <w:rPr>
          <w:rFonts w:ascii="Times New Roman" w:hAnsi="Times New Roman"/>
          <w:b/>
          <w:bCs/>
          <w:iCs/>
          <w:sz w:val="28"/>
          <w:szCs w:val="28"/>
        </w:rPr>
        <w:t>онкурса</w:t>
      </w:r>
    </w:p>
    <w:p w:rsidR="007A4FE0" w:rsidRDefault="007A4FE0" w:rsidP="005825C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нкурс проводится в целях</w:t>
      </w:r>
      <w:r>
        <w:rPr>
          <w:color w:val="000000"/>
          <w:sz w:val="28"/>
          <w:szCs w:val="28"/>
        </w:rPr>
        <w:t xml:space="preserve"> популяризации ценностей здорового образа  жизни и спорта среди воспитанников ДОО, педагогов и родителей</w:t>
      </w:r>
      <w:r>
        <w:rPr>
          <w:sz w:val="28"/>
          <w:szCs w:val="28"/>
        </w:rPr>
        <w:t>.</w:t>
      </w:r>
    </w:p>
    <w:p w:rsidR="007A4FE0" w:rsidRDefault="007A4FE0" w:rsidP="005825C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11F6B">
        <w:rPr>
          <w:rFonts w:ascii="Times New Roman" w:hAnsi="Times New Roman"/>
          <w:sz w:val="28"/>
          <w:szCs w:val="28"/>
        </w:rPr>
        <w:t>Задачи  Конкурса:</w:t>
      </w:r>
    </w:p>
    <w:p w:rsidR="007A4FE0" w:rsidRPr="00EE2A10" w:rsidRDefault="007A4FE0" w:rsidP="00EE2A10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зви</w:t>
      </w:r>
      <w:r w:rsidRPr="00EE2A10">
        <w:rPr>
          <w:rFonts w:ascii="Times New Roman" w:hAnsi="Times New Roman"/>
          <w:sz w:val="28"/>
          <w:szCs w:val="28"/>
        </w:rPr>
        <w:t>тие  творческого  потенциала  детей;</w:t>
      </w:r>
    </w:p>
    <w:p w:rsidR="007A4FE0" w:rsidRDefault="007A4FE0" w:rsidP="00EE2A10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 среды  для творческого взаимодействия детей, педагогов, родителей;</w:t>
      </w:r>
    </w:p>
    <w:p w:rsidR="007A4FE0" w:rsidRPr="00011F6B" w:rsidRDefault="007A4FE0" w:rsidP="00EE2A10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любви к здоровому образу жизни через изобразительное  творчество</w:t>
      </w:r>
    </w:p>
    <w:p w:rsidR="007A4FE0" w:rsidRDefault="007A4FE0" w:rsidP="00582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 проведения Конкурса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 Конкурс проводится </w:t>
      </w:r>
      <w:r w:rsidRPr="006B09A1">
        <w:rPr>
          <w:rFonts w:ascii="Times New Roman" w:hAnsi="Times New Roman"/>
          <w:sz w:val="28"/>
          <w:szCs w:val="28"/>
        </w:rPr>
        <w:t xml:space="preserve">с </w:t>
      </w:r>
      <w:r w:rsidR="006B09A1" w:rsidRPr="006B09A1">
        <w:rPr>
          <w:rFonts w:ascii="Times New Roman" w:hAnsi="Times New Roman"/>
          <w:sz w:val="28"/>
          <w:szCs w:val="28"/>
        </w:rPr>
        <w:t>7</w:t>
      </w:r>
      <w:r w:rsidRPr="006B09A1">
        <w:rPr>
          <w:rFonts w:ascii="Times New Roman" w:hAnsi="Times New Roman"/>
          <w:sz w:val="28"/>
          <w:szCs w:val="28"/>
        </w:rPr>
        <w:t xml:space="preserve">  ноября  по </w:t>
      </w:r>
      <w:r w:rsidR="006B09A1" w:rsidRPr="006B09A1">
        <w:rPr>
          <w:rFonts w:ascii="Times New Roman" w:hAnsi="Times New Roman"/>
          <w:sz w:val="28"/>
          <w:szCs w:val="28"/>
        </w:rPr>
        <w:t>21</w:t>
      </w:r>
      <w:r w:rsidRPr="006B09A1">
        <w:rPr>
          <w:rFonts w:ascii="Times New Roman" w:hAnsi="Times New Roman"/>
          <w:sz w:val="28"/>
          <w:szCs w:val="28"/>
        </w:rPr>
        <w:t xml:space="preserve"> ноября 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К участию в Конкурсе приглашаются воспитанники дошкольных образовательных организаций города Слободского педагоги и родители.</w:t>
      </w:r>
    </w:p>
    <w:p w:rsidR="007A4FE0" w:rsidRPr="00E168CC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Для проведения Конкурса и</w:t>
      </w:r>
      <w:r w:rsidRPr="00E168CC">
        <w:rPr>
          <w:rFonts w:ascii="Times New Roman" w:hAnsi="Times New Roman"/>
          <w:sz w:val="28"/>
          <w:szCs w:val="28"/>
        </w:rPr>
        <w:t xml:space="preserve"> оценки </w:t>
      </w:r>
      <w:r>
        <w:rPr>
          <w:rFonts w:ascii="Times New Roman" w:hAnsi="Times New Roman"/>
          <w:sz w:val="28"/>
          <w:szCs w:val="28"/>
        </w:rPr>
        <w:t>работ</w:t>
      </w:r>
      <w:r w:rsidRPr="00E168CC">
        <w:rPr>
          <w:rFonts w:ascii="Times New Roman" w:hAnsi="Times New Roman"/>
          <w:sz w:val="28"/>
          <w:szCs w:val="28"/>
        </w:rPr>
        <w:t xml:space="preserve"> создаются оргкомитет (Приложение №1) и</w:t>
      </w:r>
      <w:r>
        <w:rPr>
          <w:rFonts w:ascii="Times New Roman" w:hAnsi="Times New Roman"/>
          <w:sz w:val="28"/>
          <w:szCs w:val="28"/>
        </w:rPr>
        <w:t xml:space="preserve"> жюри (Приложение №2).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 Конкурс проводится в 2 этапа: 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институциональный  (в рамках организации);</w:t>
      </w:r>
    </w:p>
    <w:p w:rsidR="007A4FE0" w:rsidRPr="00FB316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городской (на 2 этап представляются работы </w:t>
      </w:r>
      <w:r w:rsidRPr="00D3561E">
        <w:rPr>
          <w:rFonts w:ascii="Times New Roman" w:hAnsi="Times New Roman"/>
          <w:b/>
          <w:sz w:val="28"/>
          <w:szCs w:val="28"/>
        </w:rPr>
        <w:t xml:space="preserve">победителей </w:t>
      </w:r>
      <w:r w:rsidRPr="00FB3160">
        <w:rPr>
          <w:rFonts w:ascii="Times New Roman" w:hAnsi="Times New Roman"/>
          <w:sz w:val="28"/>
          <w:szCs w:val="28"/>
        </w:rPr>
        <w:t>от дошкольных образовательных учреждений).</w:t>
      </w: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  Конкурс проводится по следующим номинациям:</w:t>
      </w:r>
    </w:p>
    <w:p w:rsidR="007A4FE0" w:rsidRPr="00EE2A10" w:rsidRDefault="007A4FE0" w:rsidP="00617F83">
      <w:pPr>
        <w:shd w:val="clear" w:color="auto" w:fill="FFFFFF"/>
        <w:spacing w:before="100"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E2A10">
        <w:rPr>
          <w:rFonts w:ascii="Times New Roman" w:hAnsi="Times New Roman"/>
          <w:sz w:val="28"/>
          <w:szCs w:val="28"/>
        </w:rPr>
        <w:t>- Детский рисунок</w:t>
      </w:r>
    </w:p>
    <w:p w:rsidR="007A4FE0" w:rsidRPr="00EE2A10" w:rsidRDefault="007A4FE0" w:rsidP="00617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A10">
        <w:rPr>
          <w:rFonts w:ascii="Times New Roman" w:hAnsi="Times New Roman"/>
          <w:sz w:val="28"/>
          <w:szCs w:val="28"/>
        </w:rPr>
        <w:t>- Коллективное творчество</w:t>
      </w:r>
    </w:p>
    <w:p w:rsidR="007A4FE0" w:rsidRPr="00EE2A10" w:rsidRDefault="007A4FE0" w:rsidP="00617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A10">
        <w:rPr>
          <w:rFonts w:ascii="Times New Roman" w:hAnsi="Times New Roman"/>
          <w:sz w:val="28"/>
          <w:szCs w:val="28"/>
        </w:rPr>
        <w:t>- Семейное творчество</w:t>
      </w:r>
    </w:p>
    <w:p w:rsidR="007A4FE0" w:rsidRPr="00A50398" w:rsidRDefault="007A4FE0" w:rsidP="00DB543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Pr="00A50398">
        <w:rPr>
          <w:rFonts w:ascii="Times New Roman" w:hAnsi="Times New Roman"/>
          <w:sz w:val="28"/>
          <w:szCs w:val="28"/>
          <w:u w:val="single"/>
          <w:lang w:eastAsia="zh-CN"/>
        </w:rPr>
        <w:t>Детский рисунок.</w:t>
      </w:r>
    </w:p>
    <w:p w:rsidR="007A4FE0" w:rsidRPr="00A50398" w:rsidRDefault="007A4FE0" w:rsidP="00A50398">
      <w:pPr>
        <w:widowControl w:val="0"/>
        <w:shd w:val="clear" w:color="auto" w:fill="FFFFFF"/>
        <w:suppressAutoHyphens/>
        <w:spacing w:before="100" w:after="10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>В данной номинац</w:t>
      </w:r>
      <w:r>
        <w:rPr>
          <w:rFonts w:ascii="Times New Roman" w:hAnsi="Times New Roman"/>
          <w:sz w:val="28"/>
          <w:szCs w:val="28"/>
          <w:lang w:eastAsia="zh-CN"/>
        </w:rPr>
        <w:t>ии могут быть представлены рисун</w:t>
      </w:r>
      <w:r w:rsidRPr="00A50398">
        <w:rPr>
          <w:rFonts w:ascii="Times New Roman" w:hAnsi="Times New Roman"/>
          <w:sz w:val="28"/>
          <w:szCs w:val="28"/>
          <w:lang w:eastAsia="zh-CN"/>
        </w:rPr>
        <w:t xml:space="preserve">ки, </w:t>
      </w:r>
      <w:r w:rsidRPr="00A50398"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  <w:t>выполненные детьми самостоятельно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7A4FE0" w:rsidRPr="00A50398" w:rsidRDefault="007A4FE0" w:rsidP="00A50398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 xml:space="preserve">2) </w:t>
      </w:r>
      <w:r w:rsidRPr="00A50398">
        <w:rPr>
          <w:rFonts w:ascii="Times New Roman" w:hAnsi="Times New Roman"/>
          <w:sz w:val="28"/>
          <w:szCs w:val="28"/>
          <w:u w:val="single"/>
          <w:lang w:eastAsia="zh-CN"/>
        </w:rPr>
        <w:t>Коллективное творчество.</w:t>
      </w:r>
    </w:p>
    <w:p w:rsidR="007A4FE0" w:rsidRDefault="007A4FE0" w:rsidP="00A503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>В данной номинации могут быт</w:t>
      </w:r>
      <w:r>
        <w:rPr>
          <w:rFonts w:ascii="Times New Roman" w:hAnsi="Times New Roman"/>
          <w:sz w:val="28"/>
          <w:szCs w:val="28"/>
          <w:lang w:eastAsia="zh-CN"/>
        </w:rPr>
        <w:t>ь представлены групповые рисунки детей</w:t>
      </w:r>
      <w:r w:rsidRPr="00A50398">
        <w:rPr>
          <w:rFonts w:ascii="Times New Roman" w:hAnsi="Times New Roman"/>
          <w:sz w:val="28"/>
          <w:szCs w:val="28"/>
          <w:lang w:eastAsia="zh-CN"/>
        </w:rPr>
        <w:t>, выполненные совместно с педагогом.</w:t>
      </w:r>
    </w:p>
    <w:p w:rsidR="007A4FE0" w:rsidRPr="00A50398" w:rsidRDefault="007A4FE0" w:rsidP="00A503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4FE0" w:rsidRPr="00A50398" w:rsidRDefault="007A4FE0" w:rsidP="00A50398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 xml:space="preserve">3) </w:t>
      </w:r>
      <w:r w:rsidRPr="00A50398">
        <w:rPr>
          <w:rFonts w:ascii="Times New Roman" w:hAnsi="Times New Roman"/>
          <w:sz w:val="28"/>
          <w:szCs w:val="28"/>
          <w:u w:val="single"/>
          <w:lang w:eastAsia="zh-CN"/>
        </w:rPr>
        <w:t>Семейное творчество.</w:t>
      </w:r>
    </w:p>
    <w:p w:rsidR="007A4FE0" w:rsidRDefault="007A4FE0" w:rsidP="00A503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0398">
        <w:rPr>
          <w:rFonts w:ascii="Times New Roman" w:hAnsi="Times New Roman"/>
          <w:sz w:val="28"/>
          <w:szCs w:val="28"/>
          <w:lang w:eastAsia="zh-CN"/>
        </w:rPr>
        <w:t xml:space="preserve">В данной номинации могут быть представлены </w:t>
      </w:r>
      <w:r>
        <w:rPr>
          <w:rFonts w:ascii="Times New Roman" w:hAnsi="Times New Roman"/>
          <w:sz w:val="28"/>
          <w:szCs w:val="28"/>
          <w:shd w:val="clear" w:color="auto" w:fill="FFFFFF"/>
          <w:lang w:eastAsia="zh-CN"/>
        </w:rPr>
        <w:t>рисунки</w:t>
      </w:r>
      <w:r w:rsidRPr="00A50398">
        <w:rPr>
          <w:rFonts w:ascii="Times New Roman" w:hAnsi="Times New Roman"/>
          <w:sz w:val="28"/>
          <w:szCs w:val="28"/>
          <w:lang w:eastAsia="zh-CN"/>
        </w:rPr>
        <w:t>, выполненные детьми в домашних условиях с участием родителей и других членов семьи.</w:t>
      </w:r>
    </w:p>
    <w:p w:rsidR="007A4FE0" w:rsidRDefault="007A4FE0" w:rsidP="00A5039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A4FE0" w:rsidRPr="00BE6DDF" w:rsidRDefault="007A4FE0" w:rsidP="004B4B1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6.  Работы принимаются  в МКУ «ГМК» </w:t>
      </w:r>
      <w:r w:rsidR="00BE6DDF" w:rsidRPr="00BE6DDF">
        <w:rPr>
          <w:rFonts w:ascii="Times New Roman" w:hAnsi="Times New Roman"/>
          <w:b/>
          <w:sz w:val="28"/>
          <w:szCs w:val="28"/>
        </w:rPr>
        <w:t xml:space="preserve">17, 18 </w:t>
      </w:r>
      <w:r w:rsidR="00BE6DDF" w:rsidRPr="00BE6DDF">
        <w:rPr>
          <w:rFonts w:ascii="Times New Roman" w:hAnsi="Times New Roman"/>
          <w:b/>
          <w:color w:val="000000" w:themeColor="text1"/>
          <w:sz w:val="28"/>
          <w:szCs w:val="28"/>
        </w:rPr>
        <w:t>ноября</w:t>
      </w:r>
      <w:r w:rsidR="00BE6D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2</w:t>
      </w:r>
      <w:r w:rsidRPr="00BE6D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</w:p>
    <w:p w:rsidR="007A4FE0" w:rsidRDefault="007A4FE0" w:rsidP="004B4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DDF">
        <w:rPr>
          <w:rFonts w:ascii="Times New Roman" w:hAnsi="Times New Roman"/>
          <w:sz w:val="28"/>
          <w:szCs w:val="28"/>
        </w:rPr>
        <w:t>3 - 6 групповые детские сады представляют не более 3 работ, 6 – 16 групповые  -  не более 5 работ победителей от ДОУ.</w:t>
      </w:r>
      <w:r w:rsidR="0080492C">
        <w:rPr>
          <w:rFonts w:ascii="Times New Roman" w:hAnsi="Times New Roman"/>
          <w:sz w:val="28"/>
          <w:szCs w:val="28"/>
        </w:rPr>
        <w:t xml:space="preserve"> </w:t>
      </w:r>
    </w:p>
    <w:p w:rsidR="007A4FE0" w:rsidRPr="002A02CF" w:rsidRDefault="0080492C" w:rsidP="004B4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4FE0">
        <w:rPr>
          <w:rFonts w:ascii="Times New Roman" w:hAnsi="Times New Roman"/>
          <w:sz w:val="28"/>
          <w:szCs w:val="28"/>
        </w:rPr>
        <w:t xml:space="preserve">          3.7. </w:t>
      </w:r>
      <w:r w:rsidR="007A4FE0" w:rsidRPr="002A02CF">
        <w:rPr>
          <w:rFonts w:ascii="Times New Roman" w:hAnsi="Times New Roman"/>
          <w:sz w:val="28"/>
          <w:szCs w:val="28"/>
        </w:rPr>
        <w:t>Работы,</w:t>
      </w:r>
      <w:r w:rsidR="007A4FE0">
        <w:rPr>
          <w:rFonts w:ascii="Times New Roman" w:hAnsi="Times New Roman"/>
          <w:sz w:val="28"/>
          <w:szCs w:val="28"/>
        </w:rPr>
        <w:t xml:space="preserve"> представленные позднее указанного  срока, не рассматриваются.</w:t>
      </w:r>
      <w:r w:rsidR="007A4FE0" w:rsidRPr="002A02CF">
        <w:rPr>
          <w:rFonts w:ascii="Times New Roman" w:hAnsi="Times New Roman"/>
          <w:sz w:val="28"/>
          <w:szCs w:val="28"/>
        </w:rPr>
        <w:t xml:space="preserve"> </w:t>
      </w:r>
    </w:p>
    <w:p w:rsidR="007A4FE0" w:rsidRDefault="007A4FE0" w:rsidP="00582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ебования к конкурсным работам</w:t>
      </w:r>
    </w:p>
    <w:p w:rsidR="007A4FE0" w:rsidRDefault="007A4FE0" w:rsidP="0058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На конкурс представляются изобразительные работы по теме конкурса.</w:t>
      </w:r>
    </w:p>
    <w:p w:rsidR="007A4FE0" w:rsidRPr="0017095C" w:rsidRDefault="007A4FE0" w:rsidP="001709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38D4">
        <w:rPr>
          <w:rFonts w:ascii="Times New Roman" w:hAnsi="Times New Roman"/>
          <w:sz w:val="28"/>
          <w:szCs w:val="28"/>
        </w:rPr>
        <w:t xml:space="preserve">4.2. </w:t>
      </w:r>
      <w:r w:rsidRPr="00C04A0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95C">
        <w:rPr>
          <w:rFonts w:ascii="Times New Roman" w:hAnsi="Times New Roman"/>
          <w:sz w:val="28"/>
          <w:szCs w:val="28"/>
        </w:rPr>
        <w:t>может быть выполнен</w:t>
      </w:r>
      <w:r>
        <w:rPr>
          <w:rFonts w:ascii="Times New Roman" w:hAnsi="Times New Roman"/>
          <w:sz w:val="28"/>
          <w:szCs w:val="28"/>
        </w:rPr>
        <w:t xml:space="preserve">а в любой технике: </w:t>
      </w:r>
      <w:r>
        <w:rPr>
          <w:rFonts w:ascii="Times New Roman" w:hAnsi="Times New Roman"/>
          <w:color w:val="000000"/>
          <w:sz w:val="28"/>
          <w:szCs w:val="28"/>
        </w:rPr>
        <w:t xml:space="preserve"> графической (карандашом), </w:t>
      </w:r>
      <w:r w:rsidRPr="0017095C">
        <w:rPr>
          <w:rFonts w:ascii="Times New Roman" w:hAnsi="Times New Roman"/>
          <w:color w:val="000000"/>
          <w:sz w:val="28"/>
          <w:szCs w:val="28"/>
        </w:rPr>
        <w:t>живописной (акварелью, гуашью, пастелью, маслом, тушью) или смеша</w:t>
      </w:r>
      <w:r>
        <w:rPr>
          <w:rFonts w:ascii="Times New Roman" w:hAnsi="Times New Roman"/>
          <w:color w:val="000000"/>
          <w:sz w:val="28"/>
          <w:szCs w:val="28"/>
        </w:rPr>
        <w:t>нной</w:t>
      </w:r>
      <w:r w:rsidRPr="0017095C">
        <w:rPr>
          <w:rFonts w:ascii="Times New Roman" w:hAnsi="Times New Roman"/>
          <w:color w:val="000000"/>
          <w:sz w:val="28"/>
          <w:szCs w:val="28"/>
        </w:rPr>
        <w:t>.</w:t>
      </w:r>
    </w:p>
    <w:p w:rsidR="007A4FE0" w:rsidRPr="00A26E16" w:rsidRDefault="007A4FE0" w:rsidP="00170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5D3">
        <w:rPr>
          <w:rFonts w:ascii="Times New Roman" w:hAnsi="Times New Roman"/>
          <w:b/>
          <w:color w:val="000000"/>
          <w:sz w:val="28"/>
          <w:szCs w:val="28"/>
        </w:rPr>
        <w:t>Размер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 – </w:t>
      </w:r>
      <w:r w:rsidR="005C725A">
        <w:rPr>
          <w:rFonts w:ascii="Times New Roman" w:hAnsi="Times New Roman"/>
          <w:b/>
          <w:color w:val="000000"/>
          <w:sz w:val="28"/>
          <w:szCs w:val="28"/>
        </w:rPr>
        <w:t>А3</w:t>
      </w:r>
      <w:r w:rsidR="00850C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565D3">
        <w:rPr>
          <w:rFonts w:ascii="Times New Roman" w:hAnsi="Times New Roman"/>
          <w:b/>
          <w:color w:val="000000"/>
          <w:sz w:val="28"/>
          <w:szCs w:val="28"/>
        </w:rPr>
        <w:t xml:space="preserve">– поля </w:t>
      </w:r>
      <w:smartTag w:uri="urn:schemas-microsoft-com:office:smarttags" w:element="metricconverter">
        <w:smartTagPr>
          <w:attr w:name="ProductID" w:val="0,7 см"/>
        </w:smartTagPr>
        <w:r w:rsidRPr="00E565D3">
          <w:rPr>
            <w:rFonts w:ascii="Times New Roman" w:hAnsi="Times New Roman"/>
            <w:b/>
            <w:color w:val="000000"/>
            <w:sz w:val="28"/>
            <w:szCs w:val="28"/>
          </w:rPr>
          <w:t>0,7 см</w:t>
        </w:r>
      </w:smartTag>
      <w:r w:rsidRPr="00E565D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5D3">
        <w:rPr>
          <w:rFonts w:ascii="Times New Roman" w:hAnsi="Times New Roman"/>
          <w:b/>
          <w:color w:val="000000"/>
          <w:sz w:val="28"/>
          <w:szCs w:val="28"/>
        </w:rPr>
        <w:t>На лицевой стороне</w:t>
      </w:r>
      <w:r w:rsidRPr="0017095C">
        <w:rPr>
          <w:rFonts w:ascii="Times New Roman" w:hAnsi="Times New Roman"/>
          <w:color w:val="000000"/>
          <w:sz w:val="28"/>
          <w:szCs w:val="28"/>
        </w:rPr>
        <w:t xml:space="preserve"> работы размещается </w:t>
      </w:r>
      <w:r w:rsidRPr="00E565D3">
        <w:rPr>
          <w:rFonts w:ascii="Times New Roman" w:hAnsi="Times New Roman"/>
          <w:b/>
          <w:color w:val="000000"/>
          <w:sz w:val="28"/>
          <w:szCs w:val="28"/>
        </w:rPr>
        <w:t>этикетка (</w:t>
      </w:r>
      <w:smartTag w:uri="urn:schemas-microsoft-com:office:smarttags" w:element="metricconverter">
        <w:smartTagPr>
          <w:attr w:name="ProductID" w:val="12 см"/>
        </w:smartTagPr>
        <w:r w:rsidRPr="00E565D3">
          <w:rPr>
            <w:rFonts w:ascii="Times New Roman" w:hAnsi="Times New Roman"/>
            <w:b/>
            <w:color w:val="000000"/>
            <w:sz w:val="28"/>
            <w:szCs w:val="28"/>
          </w:rPr>
          <w:t>12 см</w:t>
        </w:r>
      </w:smartTag>
      <w:r w:rsidRPr="00E565D3">
        <w:rPr>
          <w:rFonts w:ascii="Times New Roman" w:hAnsi="Times New Roman"/>
          <w:b/>
          <w:color w:val="000000"/>
          <w:sz w:val="28"/>
          <w:szCs w:val="28"/>
        </w:rPr>
        <w:t xml:space="preserve">. длина и </w:t>
      </w:r>
      <w:smartTag w:uri="urn:schemas-microsoft-com:office:smarttags" w:element="metricconverter">
        <w:smartTagPr>
          <w:attr w:name="ProductID" w:val="6 см"/>
        </w:smartTagPr>
        <w:r w:rsidRPr="00E565D3">
          <w:rPr>
            <w:rFonts w:ascii="Times New Roman" w:hAnsi="Times New Roman"/>
            <w:b/>
            <w:color w:val="000000"/>
            <w:sz w:val="28"/>
            <w:szCs w:val="28"/>
          </w:rPr>
          <w:t>6 см</w:t>
        </w:r>
      </w:smartTag>
      <w:r w:rsidRPr="00E565D3">
        <w:rPr>
          <w:rFonts w:ascii="Times New Roman" w:hAnsi="Times New Roman"/>
          <w:b/>
          <w:color w:val="000000"/>
          <w:sz w:val="28"/>
          <w:szCs w:val="28"/>
        </w:rPr>
        <w:t xml:space="preserve">. ширина, размер кегля </w:t>
      </w:r>
      <w:smartTag w:uri="urn:schemas-microsoft-com:office:smarttags" w:element="metricconverter">
        <w:smartTagPr>
          <w:attr w:name="ProductID" w:val="20 pt"/>
        </w:smartTagPr>
        <w:r w:rsidRPr="00E565D3">
          <w:rPr>
            <w:rFonts w:ascii="Times New Roman" w:hAnsi="Times New Roman"/>
            <w:b/>
            <w:color w:val="000000"/>
            <w:sz w:val="28"/>
            <w:szCs w:val="28"/>
          </w:rPr>
          <w:t>20 pt</w:t>
        </w:r>
      </w:smartTag>
      <w:r w:rsidRPr="00E565D3">
        <w:rPr>
          <w:rFonts w:ascii="Times New Roman" w:hAnsi="Times New Roman"/>
          <w:b/>
          <w:color w:val="000000"/>
          <w:sz w:val="28"/>
          <w:szCs w:val="28"/>
        </w:rPr>
        <w:t>, шрифт TimesNewRoman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ой указывается: название работы, фамилия и имя автора, фамилия семьи (в номинации «Семейное творчество»), возраст, название организации, Ф.И.О. педагога.</w:t>
      </w:r>
    </w:p>
    <w:p w:rsidR="007A4FE0" w:rsidRDefault="007A4FE0" w:rsidP="0058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E565D3">
        <w:rPr>
          <w:rFonts w:ascii="Times New Roman" w:hAnsi="Times New Roman"/>
          <w:b/>
          <w:sz w:val="28"/>
          <w:szCs w:val="28"/>
        </w:rPr>
        <w:t>Работы, не соответствующие требованиям и тематике Конкурса, не рассматриваются.</w:t>
      </w:r>
    </w:p>
    <w:p w:rsidR="007A4FE0" w:rsidRPr="00276E17" w:rsidRDefault="007A4FE0" w:rsidP="0058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E17">
        <w:rPr>
          <w:rFonts w:ascii="Times New Roman" w:hAnsi="Times New Roman"/>
          <w:b/>
          <w:sz w:val="28"/>
          <w:szCs w:val="28"/>
        </w:rPr>
        <w:t>Неаккуратно оформленные, поврежденные, мятые, не подписанные работы не оцениваются</w:t>
      </w:r>
      <w:r>
        <w:rPr>
          <w:rFonts w:ascii="Times New Roman" w:hAnsi="Times New Roman"/>
          <w:sz w:val="28"/>
          <w:szCs w:val="28"/>
        </w:rPr>
        <w:t>.</w:t>
      </w:r>
      <w:r w:rsidRPr="00276E17">
        <w:rPr>
          <w:rFonts w:ascii="Times New Roman" w:hAnsi="Times New Roman"/>
          <w:sz w:val="28"/>
          <w:szCs w:val="28"/>
        </w:rPr>
        <w:t xml:space="preserve"> </w:t>
      </w:r>
    </w:p>
    <w:p w:rsidR="007A4FE0" w:rsidRDefault="007A4FE0" w:rsidP="0058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Каждая работа сопровождается  </w:t>
      </w:r>
      <w:r w:rsidRPr="00276E17">
        <w:rPr>
          <w:rFonts w:ascii="Times New Roman" w:hAnsi="Times New Roman"/>
          <w:b/>
          <w:sz w:val="28"/>
          <w:szCs w:val="28"/>
        </w:rPr>
        <w:t>анкетой-заявкой</w:t>
      </w:r>
      <w:r>
        <w:rPr>
          <w:rFonts w:ascii="Times New Roman" w:hAnsi="Times New Roman"/>
          <w:sz w:val="28"/>
          <w:szCs w:val="28"/>
        </w:rPr>
        <w:t xml:space="preserve"> (Приложение №3), заявлением - согласием на обработку и передачу персональных данных (Приложение №4).</w:t>
      </w:r>
    </w:p>
    <w:p w:rsidR="007A4FE0" w:rsidRPr="00DD61A2" w:rsidRDefault="007A4FE0" w:rsidP="008C1DE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 и н</w:t>
      </w:r>
      <w:r w:rsidRPr="00DD61A2">
        <w:rPr>
          <w:rFonts w:ascii="Times New Roman" w:hAnsi="Times New Roman"/>
          <w:b/>
          <w:sz w:val="28"/>
          <w:szCs w:val="28"/>
        </w:rPr>
        <w:t>аграждение участников Конкурса</w:t>
      </w:r>
    </w:p>
    <w:p w:rsidR="007A4FE0" w:rsidRPr="00DD2D85" w:rsidRDefault="007A4FE0" w:rsidP="00DD2D8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D2D85">
        <w:rPr>
          <w:rFonts w:ascii="Times New Roman" w:hAnsi="Times New Roman"/>
          <w:sz w:val="28"/>
          <w:szCs w:val="28"/>
        </w:rPr>
        <w:t xml:space="preserve">Победители и призеры Конкурса в каждой номинации награждаются Дипломами МКУ «ГМК» </w:t>
      </w:r>
      <w:r w:rsidRPr="00DD2D85">
        <w:rPr>
          <w:rFonts w:ascii="Times New Roman" w:hAnsi="Times New Roman"/>
          <w:sz w:val="28"/>
          <w:szCs w:val="28"/>
          <w:lang w:val="en-US"/>
        </w:rPr>
        <w:t>I</w:t>
      </w:r>
      <w:r w:rsidRPr="00DD2D85">
        <w:rPr>
          <w:rFonts w:ascii="Times New Roman" w:hAnsi="Times New Roman"/>
          <w:sz w:val="28"/>
          <w:szCs w:val="28"/>
        </w:rPr>
        <w:t xml:space="preserve">, </w:t>
      </w:r>
      <w:r w:rsidRPr="00DD2D85">
        <w:rPr>
          <w:rFonts w:ascii="Times New Roman" w:hAnsi="Times New Roman"/>
          <w:sz w:val="28"/>
          <w:szCs w:val="28"/>
          <w:lang w:val="en-US"/>
        </w:rPr>
        <w:t>II</w:t>
      </w:r>
      <w:r w:rsidRPr="00DD2D85">
        <w:rPr>
          <w:rFonts w:ascii="Times New Roman" w:hAnsi="Times New Roman"/>
          <w:sz w:val="28"/>
          <w:szCs w:val="28"/>
        </w:rPr>
        <w:t xml:space="preserve">, </w:t>
      </w:r>
      <w:r w:rsidRPr="00DD2D8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7A4FE0" w:rsidRPr="00DD61A2" w:rsidRDefault="007A4FE0" w:rsidP="00DD6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:rsidR="007A4FE0" w:rsidRDefault="007A4FE0" w:rsidP="005E1F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городского конкурса </w:t>
      </w:r>
    </w:p>
    <w:p w:rsidR="007A4FE0" w:rsidRDefault="007A4FE0" w:rsidP="005E1F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изобразительных работ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7A4FE0" w:rsidRDefault="007A4FE0" w:rsidP="00276E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«Я</w:t>
      </w:r>
      <w:r w:rsidR="00522790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за здоровый образ жизни»</w:t>
      </w: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</w:t>
      </w:r>
    </w:p>
    <w:tbl>
      <w:tblPr>
        <w:tblW w:w="0" w:type="auto"/>
        <w:tblLook w:val="00A0"/>
      </w:tblPr>
      <w:tblGrid>
        <w:gridCol w:w="2660"/>
        <w:gridCol w:w="6662"/>
      </w:tblGrid>
      <w:tr w:rsidR="007A4FE0" w:rsidRPr="00C34F9E" w:rsidTr="00C34F9E">
        <w:tc>
          <w:tcPr>
            <w:tcW w:w="2660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Матёшик А.А.,  ведущий специалист  МКУ «ГМК»</w:t>
            </w: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FE0" w:rsidRPr="00C34F9E" w:rsidTr="00C34F9E">
        <w:tc>
          <w:tcPr>
            <w:tcW w:w="2660" w:type="dxa"/>
            <w:vMerge w:val="restart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FE0" w:rsidRPr="00C34F9E" w:rsidTr="00C34F9E">
        <w:tc>
          <w:tcPr>
            <w:tcW w:w="2660" w:type="dxa"/>
            <w:vMerge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FE0" w:rsidRPr="00A00D2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D2E">
              <w:rPr>
                <w:rFonts w:ascii="Times New Roman" w:hAnsi="Times New Roman"/>
                <w:sz w:val="28"/>
                <w:szCs w:val="28"/>
              </w:rPr>
              <w:t>Володина Н.В., руководитель ГМО инструкторов по физической культуре</w:t>
            </w:r>
          </w:p>
          <w:p w:rsidR="007A4FE0" w:rsidRPr="00A00D2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A00D2E" w:rsidRDefault="00A00D2E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D2E">
              <w:rPr>
                <w:rFonts w:ascii="Times New Roman" w:hAnsi="Times New Roman"/>
                <w:sz w:val="28"/>
                <w:szCs w:val="28"/>
              </w:rPr>
              <w:t>Кочурова А.А</w:t>
            </w:r>
            <w:r w:rsidR="007A4FE0" w:rsidRPr="00A00D2E">
              <w:rPr>
                <w:rFonts w:ascii="Times New Roman" w:hAnsi="Times New Roman"/>
                <w:sz w:val="28"/>
                <w:szCs w:val="28"/>
              </w:rPr>
              <w:t>., специалист МКУ «ГМК»</w:t>
            </w:r>
          </w:p>
        </w:tc>
      </w:tr>
      <w:tr w:rsidR="007A4FE0" w:rsidRPr="00C34F9E" w:rsidTr="00C34F9E">
        <w:tc>
          <w:tcPr>
            <w:tcW w:w="2660" w:type="dxa"/>
            <w:vMerge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FE0" w:rsidRDefault="007A4FE0" w:rsidP="00AB360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7A4FE0" w:rsidRDefault="007A4FE0" w:rsidP="00AB360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:rsidR="007A4FE0" w:rsidRDefault="007A4FE0" w:rsidP="00B9797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конкурса  </w:t>
      </w:r>
    </w:p>
    <w:p w:rsidR="007A4FE0" w:rsidRDefault="007A4FE0" w:rsidP="00B979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зобразительных работ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7A4FE0" w:rsidRDefault="007A4FE0" w:rsidP="00276E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1F5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Я</w:t>
      </w:r>
      <w:r w:rsidR="00522790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за здоровый образ жизни»</w:t>
      </w:r>
    </w:p>
    <w:p w:rsidR="007A4FE0" w:rsidRPr="005E1F50" w:rsidRDefault="007A4FE0" w:rsidP="00B979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4FE0" w:rsidRPr="00CD65E5" w:rsidRDefault="007A4FE0" w:rsidP="005825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жюри</w:t>
      </w:r>
    </w:p>
    <w:tbl>
      <w:tblPr>
        <w:tblW w:w="0" w:type="auto"/>
        <w:tblLook w:val="00A0"/>
      </w:tblPr>
      <w:tblGrid>
        <w:gridCol w:w="2660"/>
        <w:gridCol w:w="6662"/>
      </w:tblGrid>
      <w:tr w:rsidR="007A4FE0" w:rsidRPr="00C34F9E" w:rsidTr="00C34F9E">
        <w:tc>
          <w:tcPr>
            <w:tcW w:w="2660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Председатель  жюри</w:t>
            </w: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Матёшик А.А., ведущий специалист МКУ «ГМК»</w:t>
            </w: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FE0" w:rsidRPr="00C34F9E" w:rsidTr="00C34F9E">
        <w:tc>
          <w:tcPr>
            <w:tcW w:w="2660" w:type="dxa"/>
            <w:vMerge w:val="restart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>Члены жюри</w:t>
            </w: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FE0" w:rsidRPr="00A00D2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D2E">
              <w:rPr>
                <w:rFonts w:ascii="Times New Roman" w:hAnsi="Times New Roman"/>
                <w:sz w:val="28"/>
                <w:szCs w:val="28"/>
              </w:rPr>
              <w:t>Володина Н.В., руководитель ГМО инструкторов по физической культуре  МКДОУ д/с «Золотой петушок» (по согласованию)</w:t>
            </w:r>
          </w:p>
          <w:p w:rsidR="007A4FE0" w:rsidRPr="00F06407" w:rsidRDefault="007A4FE0" w:rsidP="00C34F9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714A4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D2E">
              <w:rPr>
                <w:rFonts w:ascii="Times New Roman" w:hAnsi="Times New Roman"/>
                <w:sz w:val="28"/>
                <w:szCs w:val="28"/>
              </w:rPr>
              <w:t xml:space="preserve">Кайсина Т.А., инструктор по физическому  по физической культуре МКДОУ д/с «Звездочка» </w:t>
            </w:r>
          </w:p>
          <w:p w:rsidR="007A4FE0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D2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F58B7" w:rsidRDefault="007F58B7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4A4" w:rsidRDefault="007F58B7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яшина Ю.В., преподаватель МБУ ДО ДХШ</w:t>
            </w:r>
          </w:p>
          <w:p w:rsidR="00C714A4" w:rsidRDefault="007F58B7" w:rsidP="00C7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лободского</w:t>
            </w:r>
            <w:r w:rsidR="00C71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4A4" w:rsidRPr="00A00D2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714A4" w:rsidRDefault="00C714A4" w:rsidP="00C7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8B7" w:rsidRPr="00A00D2E" w:rsidRDefault="007F58B7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A00D2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FE0" w:rsidRPr="00C34F9E" w:rsidTr="0074102B">
        <w:trPr>
          <w:trHeight w:val="670"/>
        </w:trPr>
        <w:tc>
          <w:tcPr>
            <w:tcW w:w="2660" w:type="dxa"/>
            <w:vMerge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F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A4FE0" w:rsidRPr="00C34F9E" w:rsidTr="00C34F9E">
        <w:tc>
          <w:tcPr>
            <w:tcW w:w="2660" w:type="dxa"/>
            <w:vMerge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4FE0" w:rsidRPr="00C34F9E" w:rsidRDefault="007A4FE0" w:rsidP="00C34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7A4FE0" w:rsidRDefault="007A4FE0" w:rsidP="007862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7A4FE0" w:rsidRDefault="007A4FE0" w:rsidP="0078623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:rsidR="007A4FE0" w:rsidRDefault="007A4FE0" w:rsidP="00B9797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конкурса  </w:t>
      </w:r>
    </w:p>
    <w:p w:rsidR="007A4FE0" w:rsidRDefault="007A4FE0" w:rsidP="00B979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зобразительных работ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7A4FE0" w:rsidRDefault="007A4FE0" w:rsidP="00F064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Pr="005E1F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Я</w:t>
      </w:r>
      <w:r w:rsidR="00522790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за здоровый образ жизни»</w:t>
      </w:r>
    </w:p>
    <w:p w:rsidR="007A4FE0" w:rsidRDefault="007A4FE0" w:rsidP="00F064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F50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7A4FE0" w:rsidRDefault="007A4FE0" w:rsidP="005825C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5825C4">
      <w:pPr>
        <w:pStyle w:val="a7"/>
        <w:jc w:val="right"/>
        <w:rPr>
          <w:sz w:val="20"/>
          <w:szCs w:val="20"/>
        </w:rPr>
      </w:pPr>
    </w:p>
    <w:p w:rsidR="007A4FE0" w:rsidRPr="00EF38DC" w:rsidRDefault="007A4FE0" w:rsidP="005825C4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A4FE0" w:rsidRPr="00EF38DC" w:rsidRDefault="007A4FE0" w:rsidP="005825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8DC">
        <w:rPr>
          <w:rFonts w:ascii="Times New Roman" w:hAnsi="Times New Roman"/>
          <w:b/>
          <w:bCs/>
          <w:sz w:val="24"/>
          <w:szCs w:val="24"/>
        </w:rPr>
        <w:t>АНКЕТА-ЗАЯВКА</w:t>
      </w:r>
    </w:p>
    <w:p w:rsidR="007A4FE0" w:rsidRPr="008874EF" w:rsidRDefault="007A4FE0" w:rsidP="00887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874EF">
        <w:rPr>
          <w:rFonts w:ascii="Times New Roman" w:hAnsi="Times New Roman"/>
          <w:color w:val="000000"/>
          <w:sz w:val="24"/>
          <w:szCs w:val="24"/>
        </w:rPr>
        <w:t>участника городского конкурса детского рисунка</w:t>
      </w:r>
    </w:p>
    <w:p w:rsidR="007A4FE0" w:rsidRPr="002A4BC4" w:rsidRDefault="007A4FE0" w:rsidP="002A4B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874EF">
        <w:rPr>
          <w:rFonts w:ascii="Times New Roman" w:hAnsi="Times New Roman"/>
          <w:sz w:val="24"/>
          <w:szCs w:val="24"/>
        </w:rPr>
        <w:t xml:space="preserve">изобразительных работ </w:t>
      </w:r>
      <w:r w:rsidRPr="002A4BC4">
        <w:rPr>
          <w:rFonts w:ascii="Times New Roman" w:hAnsi="Times New Roman"/>
          <w:color w:val="000000"/>
          <w:sz w:val="24"/>
          <w:szCs w:val="24"/>
        </w:rPr>
        <w:t>«Я</w:t>
      </w:r>
      <w:r w:rsidR="00522790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A4BC4">
        <w:rPr>
          <w:rFonts w:ascii="Times New Roman" w:hAnsi="Times New Roman"/>
          <w:color w:val="000000"/>
          <w:sz w:val="24"/>
          <w:szCs w:val="24"/>
        </w:rPr>
        <w:t xml:space="preserve"> за здоровый образ жизни»</w:t>
      </w:r>
    </w:p>
    <w:p w:rsidR="007A4FE0" w:rsidRDefault="007A4FE0" w:rsidP="00F064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4FE0" w:rsidRPr="00EF38DC" w:rsidRDefault="007A4FE0" w:rsidP="005825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6"/>
        <w:gridCol w:w="1756"/>
        <w:gridCol w:w="1714"/>
        <w:gridCol w:w="1768"/>
        <w:gridCol w:w="2223"/>
      </w:tblGrid>
      <w:tr w:rsidR="007A4FE0" w:rsidRPr="00C34F9E" w:rsidTr="00C34F9E">
        <w:trPr>
          <w:trHeight w:val="1175"/>
        </w:trPr>
        <w:tc>
          <w:tcPr>
            <w:tcW w:w="194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9E">
              <w:rPr>
                <w:rFonts w:ascii="Times New Roman" w:hAnsi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175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9E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714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9E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1768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9E">
              <w:rPr>
                <w:rFonts w:ascii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223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9E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A4FE0" w:rsidRPr="00C34F9E" w:rsidTr="00C34F9E">
        <w:trPr>
          <w:trHeight w:val="385"/>
        </w:trPr>
        <w:tc>
          <w:tcPr>
            <w:tcW w:w="194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E0" w:rsidRPr="00C34F9E" w:rsidTr="00C34F9E">
        <w:trPr>
          <w:trHeight w:val="385"/>
        </w:trPr>
        <w:tc>
          <w:tcPr>
            <w:tcW w:w="194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E0" w:rsidRPr="00C34F9E" w:rsidTr="00C34F9E">
        <w:trPr>
          <w:trHeight w:val="406"/>
        </w:trPr>
        <w:tc>
          <w:tcPr>
            <w:tcW w:w="194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7A4FE0" w:rsidRPr="00C34F9E" w:rsidRDefault="007A4FE0" w:rsidP="00C34F9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FE0" w:rsidRDefault="007A4FE0" w:rsidP="004614C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A4FE0" w:rsidRPr="004614C8" w:rsidRDefault="007A4FE0" w:rsidP="004614C8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4614C8">
        <w:rPr>
          <w:rFonts w:ascii="Times New Roman" w:hAnsi="Times New Roman"/>
          <w:b/>
          <w:sz w:val="24"/>
          <w:szCs w:val="24"/>
        </w:rPr>
        <w:t>Форму заявки не изменять!</w:t>
      </w:r>
    </w:p>
    <w:p w:rsidR="007A4FE0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</w:p>
    <w:p w:rsidR="007A4FE0" w:rsidRPr="00EF38DC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  <w:r w:rsidRPr="00EF38DC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«____» _______________ 2022</w:t>
      </w:r>
      <w:r w:rsidRPr="00EF38DC">
        <w:rPr>
          <w:rFonts w:ascii="Times New Roman" w:hAnsi="Times New Roman"/>
          <w:sz w:val="24"/>
          <w:szCs w:val="24"/>
        </w:rPr>
        <w:t>г.</w:t>
      </w:r>
    </w:p>
    <w:p w:rsidR="007A4FE0" w:rsidRPr="00EF38DC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</w:p>
    <w:p w:rsidR="007A4FE0" w:rsidRPr="00EF38DC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</w:p>
    <w:p w:rsidR="007A4FE0" w:rsidRPr="00EF38DC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F38D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ь ОО </w:t>
      </w:r>
      <w:r w:rsidRPr="00EF38DC">
        <w:rPr>
          <w:rFonts w:ascii="Times New Roman" w:hAnsi="Times New Roman"/>
          <w:sz w:val="24"/>
          <w:szCs w:val="24"/>
        </w:rPr>
        <w:t xml:space="preserve">_________________________   </w:t>
      </w:r>
    </w:p>
    <w:p w:rsidR="007A4FE0" w:rsidRPr="00EF38DC" w:rsidRDefault="007A4FE0" w:rsidP="005825C4">
      <w:pPr>
        <w:spacing w:after="0" w:line="240" w:lineRule="auto"/>
        <w:ind w:right="164"/>
        <w:jc w:val="both"/>
        <w:rPr>
          <w:rFonts w:ascii="Times New Roman" w:hAnsi="Times New Roman"/>
          <w:sz w:val="24"/>
          <w:szCs w:val="24"/>
        </w:rPr>
      </w:pPr>
    </w:p>
    <w:p w:rsidR="007A4FE0" w:rsidRPr="00EF38DC" w:rsidRDefault="007A4FE0" w:rsidP="005825C4">
      <w:pPr>
        <w:pStyle w:val="a7"/>
        <w:ind w:firstLine="720"/>
        <w:jc w:val="left"/>
        <w:rPr>
          <w:sz w:val="24"/>
        </w:rPr>
      </w:pPr>
      <w:r w:rsidRPr="00EF38DC">
        <w:rPr>
          <w:sz w:val="24"/>
        </w:rPr>
        <w:t>Место печати</w:t>
      </w:r>
    </w:p>
    <w:p w:rsidR="007A4FE0" w:rsidRPr="00EF38DC" w:rsidRDefault="007A4FE0" w:rsidP="005825C4">
      <w:pPr>
        <w:pStyle w:val="a7"/>
        <w:ind w:firstLine="720"/>
        <w:jc w:val="left"/>
        <w:rPr>
          <w:sz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747" w:rsidRDefault="00332747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747" w:rsidRDefault="00332747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747" w:rsidRDefault="00332747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Default="007A4FE0" w:rsidP="00F2353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F2353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</w:p>
    <w:p w:rsidR="007A4FE0" w:rsidRDefault="007A4FE0" w:rsidP="00F2353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роведении</w:t>
      </w:r>
    </w:p>
    <w:p w:rsidR="007A4FE0" w:rsidRDefault="007A4FE0" w:rsidP="00F2353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конкурса  </w:t>
      </w:r>
    </w:p>
    <w:p w:rsidR="007A4FE0" w:rsidRDefault="007A4FE0" w:rsidP="00F235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изобразительных работ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7A4FE0" w:rsidRDefault="007A4FE0" w:rsidP="002A4B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1F5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Я</w:t>
      </w:r>
      <w:r w:rsidR="00522790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за здоровый образ жизни»</w:t>
      </w:r>
    </w:p>
    <w:p w:rsidR="007A4FE0" w:rsidRDefault="007A4FE0" w:rsidP="00AE647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4FE0" w:rsidRDefault="007A4FE0" w:rsidP="00AE647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F2353D">
        <w:rPr>
          <w:rFonts w:ascii="Times New Roman" w:hAnsi="Times New Roman"/>
          <w:sz w:val="24"/>
          <w:szCs w:val="24"/>
        </w:rPr>
        <w:t>ПИСЬМЕННОЕ СОГЛАСИЕ</w:t>
      </w:r>
    </w:p>
    <w:p w:rsidR="007A4FE0" w:rsidRPr="00F2353D" w:rsidRDefault="007A4FE0" w:rsidP="00AE64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НА ОБРАБОТКУ И ПЕРЕДАЧУ ПЕРСОНАЛЬНЫХ ДАННЫХ</w:t>
      </w:r>
    </w:p>
    <w:p w:rsidR="007A4FE0" w:rsidRPr="00F2353D" w:rsidRDefault="007A4FE0" w:rsidP="00F2353D">
      <w:pPr>
        <w:tabs>
          <w:tab w:val="left" w:pos="9900"/>
        </w:tabs>
        <w:spacing w:after="0" w:line="240" w:lineRule="auto"/>
        <w:ind w:right="119" w:firstLine="720"/>
        <w:rPr>
          <w:rFonts w:ascii="Times New Roman" w:hAnsi="Times New Roman"/>
          <w:sz w:val="24"/>
          <w:szCs w:val="24"/>
          <w:u w:val="single"/>
        </w:rPr>
      </w:pPr>
      <w:r w:rsidRPr="00F2353D">
        <w:rPr>
          <w:rFonts w:ascii="Times New Roman" w:hAnsi="Times New Roman"/>
          <w:sz w:val="24"/>
          <w:szCs w:val="24"/>
        </w:rPr>
        <w:t xml:space="preserve">Я, </w:t>
      </w:r>
      <w:r w:rsidRPr="00F2353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Pr="00F2353D">
        <w:rPr>
          <w:rFonts w:ascii="Times New Roman" w:hAnsi="Times New Roman"/>
          <w:sz w:val="24"/>
          <w:szCs w:val="24"/>
        </w:rPr>
        <w:t xml:space="preserve">, </w:t>
      </w:r>
    </w:p>
    <w:p w:rsidR="007A4FE0" w:rsidRPr="00F2353D" w:rsidRDefault="007A4FE0" w:rsidP="00F2353D">
      <w:pPr>
        <w:tabs>
          <w:tab w:val="left" w:pos="9355"/>
        </w:tabs>
        <w:spacing w:after="0" w:line="240" w:lineRule="auto"/>
        <w:ind w:right="119"/>
        <w:jc w:val="center"/>
        <w:rPr>
          <w:rFonts w:ascii="Times New Roman" w:hAnsi="Times New Roman"/>
          <w:sz w:val="24"/>
          <w:szCs w:val="24"/>
          <w:u w:val="single"/>
        </w:rPr>
      </w:pPr>
      <w:r w:rsidRPr="00F2353D">
        <w:rPr>
          <w:rFonts w:ascii="Times New Roman" w:hAnsi="Times New Roman"/>
          <w:i/>
          <w:sz w:val="24"/>
          <w:szCs w:val="24"/>
        </w:rPr>
        <w:t>(фамилия, имя, отчество субъекта персональных данных)</w:t>
      </w:r>
    </w:p>
    <w:p w:rsidR="007A4FE0" w:rsidRPr="00F2353D" w:rsidRDefault="007A4FE0" w:rsidP="00F2353D">
      <w:pPr>
        <w:tabs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 xml:space="preserve">Зарегистрирован (а) по адресу : </w:t>
      </w: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Дата рождения</w:t>
      </w:r>
      <w:r w:rsidRPr="00F2353D">
        <w:rPr>
          <w:rFonts w:ascii="Times New Roman" w:hAnsi="Times New Roman"/>
          <w:sz w:val="24"/>
          <w:szCs w:val="24"/>
          <w:u w:val="single"/>
        </w:rPr>
        <w:t>__________________</w:t>
      </w:r>
      <w:r w:rsidRPr="00F2353D">
        <w:rPr>
          <w:rFonts w:ascii="Times New Roman" w:hAnsi="Times New Roman"/>
          <w:sz w:val="24"/>
          <w:szCs w:val="24"/>
        </w:rPr>
        <w:t>, место рождения_____________________________</w:t>
      </w: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7A4FE0" w:rsidRPr="00F2353D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Документ, удостоверяющий личность__________________________________________</w:t>
      </w:r>
    </w:p>
    <w:p w:rsidR="007A4FE0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</w:rPr>
      </w:pPr>
      <w:r w:rsidRPr="00F2353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82296">
        <w:rPr>
          <w:rFonts w:ascii="Times New Roman" w:hAnsi="Times New Roman"/>
        </w:rPr>
        <w:t xml:space="preserve">(паспорт или документ, удостоверяющий личность гражданина) </w:t>
      </w:r>
    </w:p>
    <w:p w:rsidR="007A4FE0" w:rsidRPr="00F82296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</w:rPr>
      </w:pPr>
    </w:p>
    <w:p w:rsidR="007A4FE0" w:rsidRPr="00F82296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</w:rPr>
      </w:pPr>
      <w:r w:rsidRPr="00F82296">
        <w:rPr>
          <w:rFonts w:ascii="Times New Roman" w:hAnsi="Times New Roman"/>
        </w:rPr>
        <w:t>______________________________________________________________________________</w:t>
      </w:r>
    </w:p>
    <w:p w:rsidR="007A4FE0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F82296">
        <w:rPr>
          <w:rFonts w:ascii="Times New Roman" w:hAnsi="Times New Roman"/>
        </w:rPr>
        <w:t xml:space="preserve">серия, номер и дата выдачи, наименование и код подразделения выдавшего органа </w:t>
      </w:r>
    </w:p>
    <w:p w:rsidR="007A4FE0" w:rsidRPr="00F82296" w:rsidRDefault="007A4FE0" w:rsidP="00F2353D">
      <w:pPr>
        <w:tabs>
          <w:tab w:val="left" w:pos="4680"/>
          <w:tab w:val="left" w:pos="9900"/>
        </w:tabs>
        <w:spacing w:after="0" w:line="240" w:lineRule="auto"/>
        <w:ind w:right="-5"/>
        <w:jc w:val="both"/>
        <w:rPr>
          <w:rFonts w:ascii="Times New Roman" w:hAnsi="Times New Roman"/>
        </w:rPr>
      </w:pPr>
    </w:p>
    <w:p w:rsidR="007A4FE0" w:rsidRPr="00F82296" w:rsidRDefault="007A4FE0" w:rsidP="00F82296">
      <w:pPr>
        <w:tabs>
          <w:tab w:val="left" w:pos="4680"/>
          <w:tab w:val="left" w:pos="9900"/>
        </w:tabs>
        <w:spacing w:after="0" w:line="240" w:lineRule="auto"/>
        <w:jc w:val="both"/>
        <w:rPr>
          <w:rFonts w:ascii="Times New Roman" w:hAnsi="Times New Roman"/>
        </w:rPr>
      </w:pPr>
      <w:r w:rsidRPr="00F82296">
        <w:rPr>
          <w:rFonts w:ascii="Times New Roman" w:hAnsi="Times New Roman"/>
        </w:rPr>
        <w:t>_____________________________________________________________________________</w:t>
      </w:r>
    </w:p>
    <w:p w:rsidR="007A4FE0" w:rsidRPr="00F82296" w:rsidRDefault="007A4FE0" w:rsidP="00F82296">
      <w:pPr>
        <w:tabs>
          <w:tab w:val="left" w:pos="9900"/>
        </w:tabs>
        <w:spacing w:after="0" w:line="240" w:lineRule="auto"/>
        <w:jc w:val="center"/>
        <w:rPr>
          <w:rFonts w:ascii="Times New Roman" w:hAnsi="Times New Roman"/>
        </w:rPr>
      </w:pPr>
      <w:r w:rsidRPr="00F82296">
        <w:rPr>
          <w:rFonts w:ascii="Times New Roman" w:hAnsi="Times New Roman"/>
        </w:rPr>
        <w:t>номер мобильного телефона</w:t>
      </w:r>
    </w:p>
    <w:p w:rsidR="007A4FE0" w:rsidRPr="00F2353D" w:rsidRDefault="007A4FE0" w:rsidP="00AE647E">
      <w:pPr>
        <w:tabs>
          <w:tab w:val="left" w:pos="9900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>в соответствии с пунктом 4 статьи 9 пунктом 2 части 1 статьи 6 Федерального закона от 27 июля 2006 года  №152-ФЗ «О персональных данных» выражаю согласие с тем, что мои персональные данные</w:t>
      </w:r>
      <w:r>
        <w:rPr>
          <w:rFonts w:ascii="Times New Roman" w:hAnsi="Times New Roman"/>
          <w:sz w:val="24"/>
          <w:szCs w:val="24"/>
        </w:rPr>
        <w:t xml:space="preserve"> и данные моего сына (дочери)</w:t>
      </w:r>
      <w:r w:rsidRPr="00F2353D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4FE0" w:rsidRPr="002A4BC4" w:rsidRDefault="007A4FE0" w:rsidP="00AE64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 xml:space="preserve">           фамилия, имя, отчество, год, месяц, дата и место рождения, данные документа, удостоверяющего личность, номер телефона будут обрабатываться в МКУ « Городской методический кабинет», находящегося по адресу  </w:t>
      </w:r>
      <w:smartTag w:uri="urn:schemas-microsoft-com:office:smarttags" w:element="metricconverter">
        <w:smartTagPr>
          <w:attr w:name="ProductID" w:val="613150 г"/>
        </w:smartTagPr>
        <w:r w:rsidRPr="00F2353D">
          <w:rPr>
            <w:rFonts w:ascii="Times New Roman" w:hAnsi="Times New Roman"/>
            <w:sz w:val="24"/>
            <w:szCs w:val="24"/>
          </w:rPr>
          <w:t>613150 г</w:t>
        </w:r>
      </w:smartTag>
      <w:r w:rsidRPr="00F2353D">
        <w:rPr>
          <w:rFonts w:ascii="Times New Roman" w:hAnsi="Times New Roman"/>
          <w:sz w:val="24"/>
          <w:szCs w:val="24"/>
        </w:rPr>
        <w:t>. Слободской, ул. Советская,  д. 86,  кабинет № 412 в цел</w:t>
      </w:r>
      <w:r>
        <w:rPr>
          <w:rFonts w:ascii="Times New Roman" w:hAnsi="Times New Roman"/>
          <w:sz w:val="24"/>
          <w:szCs w:val="24"/>
        </w:rPr>
        <w:t xml:space="preserve">ях участия в городском конкурсе изобразительных работ </w:t>
      </w:r>
      <w:r w:rsidRPr="002A4BC4">
        <w:rPr>
          <w:rFonts w:ascii="Times New Roman" w:hAnsi="Times New Roman"/>
          <w:sz w:val="24"/>
          <w:szCs w:val="24"/>
        </w:rPr>
        <w:t>«Я</w:t>
      </w:r>
      <w:r w:rsidR="00522790">
        <w:rPr>
          <w:rFonts w:ascii="Times New Roman" w:hAnsi="Times New Roman"/>
          <w:sz w:val="24"/>
          <w:szCs w:val="24"/>
        </w:rPr>
        <w:t xml:space="preserve"> -</w:t>
      </w:r>
      <w:r w:rsidRPr="002A4BC4">
        <w:rPr>
          <w:rFonts w:ascii="Times New Roman" w:hAnsi="Times New Roman"/>
          <w:sz w:val="24"/>
          <w:szCs w:val="24"/>
        </w:rPr>
        <w:t xml:space="preserve"> за здоровый образ жизни»</w:t>
      </w:r>
    </w:p>
    <w:p w:rsidR="007A4FE0" w:rsidRDefault="007A4FE0" w:rsidP="00AE647E">
      <w:pPr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sz w:val="24"/>
          <w:szCs w:val="24"/>
        </w:rPr>
        <w:t xml:space="preserve">           Согласие дается на любое действие (операцию) или совокупность действий (операций), совершаемых с использованием средств автоматизации или без использования средств  автоматизации с моими персональными данными, включая сбор, запись, систематизацию, накопление, хранение, уточнение, (обновление, изменение), извлечение, использование, передачу (включая доступ, распространение, предоставление) в электронном виде по электронным каналам связи  или на бумажных носителях в МКУ «Городской методический кабинет, обезличивание, блокирование, удаление, уничтожение персональных данных.</w:t>
      </w:r>
    </w:p>
    <w:p w:rsidR="007A4FE0" w:rsidRPr="00F2353D" w:rsidRDefault="007A4FE0" w:rsidP="00AE647E">
      <w:pPr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353D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7A4FE0" w:rsidRPr="00F2353D" w:rsidRDefault="007A4FE0" w:rsidP="00F235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4FE0" w:rsidRPr="00F2353D" w:rsidRDefault="007A4FE0" w:rsidP="00F235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2353D">
        <w:rPr>
          <w:rFonts w:ascii="Times New Roman" w:hAnsi="Times New Roman" w:cs="Times New Roman"/>
          <w:sz w:val="24"/>
          <w:szCs w:val="24"/>
        </w:rPr>
        <w:t>________________       ___________________       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A4FE0" w:rsidRPr="005C725A" w:rsidRDefault="007A4FE0" w:rsidP="005C725A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дата</w:t>
      </w:r>
      <w:r w:rsidRPr="00F2353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53D">
        <w:rPr>
          <w:rFonts w:ascii="Times New Roman" w:hAnsi="Times New Roman" w:cs="Times New Roman"/>
          <w:i/>
          <w:sz w:val="24"/>
          <w:szCs w:val="24"/>
        </w:rPr>
        <w:t>под</w:t>
      </w:r>
      <w:r>
        <w:rPr>
          <w:rFonts w:ascii="Times New Roman" w:hAnsi="Times New Roman" w:cs="Times New Roman"/>
          <w:i/>
          <w:sz w:val="24"/>
          <w:szCs w:val="24"/>
        </w:rPr>
        <w:t xml:space="preserve">пись                               </w:t>
      </w:r>
      <w:r w:rsidRPr="00F2353D">
        <w:rPr>
          <w:rFonts w:ascii="Times New Roman" w:hAnsi="Times New Roman" w:cs="Times New Roman"/>
          <w:i/>
          <w:sz w:val="24"/>
          <w:szCs w:val="24"/>
        </w:rPr>
        <w:t>Ф.И.</w:t>
      </w:r>
      <w:r>
        <w:rPr>
          <w:rFonts w:ascii="Times New Roman" w:hAnsi="Times New Roman" w:cs="Times New Roman"/>
          <w:i/>
          <w:sz w:val="24"/>
          <w:szCs w:val="24"/>
        </w:rPr>
        <w:t>О. субъекта персональных данных</w:t>
      </w:r>
    </w:p>
    <w:p w:rsidR="007A4FE0" w:rsidRDefault="007A4FE0" w:rsidP="00A425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A425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A425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Default="007A4FE0" w:rsidP="00A425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A4FE0" w:rsidRPr="00EF38DC" w:rsidRDefault="007A4FE0" w:rsidP="0058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FE0" w:rsidRPr="00EF38DC" w:rsidRDefault="007A4FE0" w:rsidP="005825C4">
      <w:pPr>
        <w:spacing w:after="0" w:line="240" w:lineRule="auto"/>
        <w:ind w:left="5245" w:hanging="142"/>
        <w:rPr>
          <w:rFonts w:ascii="Times New Roman" w:hAnsi="Times New Roman"/>
          <w:sz w:val="20"/>
          <w:szCs w:val="20"/>
        </w:rPr>
      </w:pPr>
    </w:p>
    <w:p w:rsidR="007A4FE0" w:rsidRPr="005B0A5B" w:rsidRDefault="007A4FE0" w:rsidP="005825C4">
      <w:pPr>
        <w:spacing w:line="240" w:lineRule="auto"/>
        <w:rPr>
          <w:sz w:val="24"/>
          <w:szCs w:val="24"/>
        </w:rPr>
      </w:pPr>
    </w:p>
    <w:sectPr w:rsidR="007A4FE0" w:rsidRPr="005B0A5B" w:rsidSect="00FB31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1">
    <w:nsid w:val="03015FF4"/>
    <w:multiLevelType w:val="hybridMultilevel"/>
    <w:tmpl w:val="4F24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2D98"/>
    <w:multiLevelType w:val="hybridMultilevel"/>
    <w:tmpl w:val="13AA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995"/>
    <w:multiLevelType w:val="hybridMultilevel"/>
    <w:tmpl w:val="A1B0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510E9"/>
    <w:multiLevelType w:val="hybridMultilevel"/>
    <w:tmpl w:val="EC6EB672"/>
    <w:lvl w:ilvl="0" w:tplc="0419000F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50C0346"/>
    <w:multiLevelType w:val="hybridMultilevel"/>
    <w:tmpl w:val="4568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FCB"/>
    <w:multiLevelType w:val="hybridMultilevel"/>
    <w:tmpl w:val="2DC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AEF"/>
    <w:rsid w:val="00011F6B"/>
    <w:rsid w:val="00013FAC"/>
    <w:rsid w:val="00015200"/>
    <w:rsid w:val="000310F7"/>
    <w:rsid w:val="000354D5"/>
    <w:rsid w:val="00054991"/>
    <w:rsid w:val="000660D2"/>
    <w:rsid w:val="000815D9"/>
    <w:rsid w:val="000905BE"/>
    <w:rsid w:val="00094E87"/>
    <w:rsid w:val="000E052F"/>
    <w:rsid w:val="000E0A89"/>
    <w:rsid w:val="000E12AD"/>
    <w:rsid w:val="000E55A1"/>
    <w:rsid w:val="000E7901"/>
    <w:rsid w:val="000F3FA3"/>
    <w:rsid w:val="000F5790"/>
    <w:rsid w:val="001019DC"/>
    <w:rsid w:val="0010588E"/>
    <w:rsid w:val="00111034"/>
    <w:rsid w:val="0012579E"/>
    <w:rsid w:val="0012782A"/>
    <w:rsid w:val="0013211D"/>
    <w:rsid w:val="00144DFF"/>
    <w:rsid w:val="001451A7"/>
    <w:rsid w:val="001576FC"/>
    <w:rsid w:val="0017095C"/>
    <w:rsid w:val="00170A7E"/>
    <w:rsid w:val="00191317"/>
    <w:rsid w:val="001B4556"/>
    <w:rsid w:val="001C611A"/>
    <w:rsid w:val="001D34CC"/>
    <w:rsid w:val="001F1BBD"/>
    <w:rsid w:val="001F4C08"/>
    <w:rsid w:val="00206EE9"/>
    <w:rsid w:val="002155C8"/>
    <w:rsid w:val="00231AE3"/>
    <w:rsid w:val="00276E17"/>
    <w:rsid w:val="00295B9D"/>
    <w:rsid w:val="002A02CF"/>
    <w:rsid w:val="002A20B1"/>
    <w:rsid w:val="002A4BC4"/>
    <w:rsid w:val="002A7485"/>
    <w:rsid w:val="002B2CD1"/>
    <w:rsid w:val="002C38C0"/>
    <w:rsid w:val="002D1C3C"/>
    <w:rsid w:val="002E5D5C"/>
    <w:rsid w:val="002F08A9"/>
    <w:rsid w:val="003070D9"/>
    <w:rsid w:val="00311371"/>
    <w:rsid w:val="00313CEB"/>
    <w:rsid w:val="00323641"/>
    <w:rsid w:val="00332747"/>
    <w:rsid w:val="00345DB0"/>
    <w:rsid w:val="00347C0A"/>
    <w:rsid w:val="00352352"/>
    <w:rsid w:val="003553D8"/>
    <w:rsid w:val="003965DF"/>
    <w:rsid w:val="003B2E5D"/>
    <w:rsid w:val="003D2AE9"/>
    <w:rsid w:val="003F25F8"/>
    <w:rsid w:val="003F69B9"/>
    <w:rsid w:val="004322B2"/>
    <w:rsid w:val="0043263D"/>
    <w:rsid w:val="0044016C"/>
    <w:rsid w:val="0044631C"/>
    <w:rsid w:val="00452102"/>
    <w:rsid w:val="004614C8"/>
    <w:rsid w:val="00462C69"/>
    <w:rsid w:val="004969EA"/>
    <w:rsid w:val="004A2BF9"/>
    <w:rsid w:val="004B4B1D"/>
    <w:rsid w:val="004B53C1"/>
    <w:rsid w:val="004C1045"/>
    <w:rsid w:val="004C47F2"/>
    <w:rsid w:val="004F0F88"/>
    <w:rsid w:val="004F12B7"/>
    <w:rsid w:val="004F3D81"/>
    <w:rsid w:val="004F51F1"/>
    <w:rsid w:val="00514224"/>
    <w:rsid w:val="00515626"/>
    <w:rsid w:val="00516F88"/>
    <w:rsid w:val="005216E9"/>
    <w:rsid w:val="00522790"/>
    <w:rsid w:val="005458C8"/>
    <w:rsid w:val="00552F0E"/>
    <w:rsid w:val="00553461"/>
    <w:rsid w:val="00560BA9"/>
    <w:rsid w:val="00565FB5"/>
    <w:rsid w:val="005714DC"/>
    <w:rsid w:val="00574769"/>
    <w:rsid w:val="00576E88"/>
    <w:rsid w:val="005825C4"/>
    <w:rsid w:val="005A5FE6"/>
    <w:rsid w:val="005B0A5B"/>
    <w:rsid w:val="005C5C73"/>
    <w:rsid w:val="005C725A"/>
    <w:rsid w:val="005D250B"/>
    <w:rsid w:val="005D5120"/>
    <w:rsid w:val="005E1F50"/>
    <w:rsid w:val="005E75F0"/>
    <w:rsid w:val="005F4CAA"/>
    <w:rsid w:val="006049AC"/>
    <w:rsid w:val="00604A94"/>
    <w:rsid w:val="006112C3"/>
    <w:rsid w:val="006129FF"/>
    <w:rsid w:val="00617F83"/>
    <w:rsid w:val="006225E1"/>
    <w:rsid w:val="00660FA5"/>
    <w:rsid w:val="006764B0"/>
    <w:rsid w:val="00685B21"/>
    <w:rsid w:val="00691950"/>
    <w:rsid w:val="006B09A1"/>
    <w:rsid w:val="006B0F15"/>
    <w:rsid w:val="006B3588"/>
    <w:rsid w:val="006C39A3"/>
    <w:rsid w:val="006C5A88"/>
    <w:rsid w:val="006C6A2E"/>
    <w:rsid w:val="006D2E60"/>
    <w:rsid w:val="006E0C55"/>
    <w:rsid w:val="006E5CBC"/>
    <w:rsid w:val="007132E3"/>
    <w:rsid w:val="00714877"/>
    <w:rsid w:val="007277CA"/>
    <w:rsid w:val="00727E41"/>
    <w:rsid w:val="0074102B"/>
    <w:rsid w:val="0076229A"/>
    <w:rsid w:val="00775167"/>
    <w:rsid w:val="00776949"/>
    <w:rsid w:val="0078623A"/>
    <w:rsid w:val="007925DC"/>
    <w:rsid w:val="007A4FE0"/>
    <w:rsid w:val="007A65E6"/>
    <w:rsid w:val="007B207D"/>
    <w:rsid w:val="007C2A43"/>
    <w:rsid w:val="007F58B7"/>
    <w:rsid w:val="007F5AF0"/>
    <w:rsid w:val="0080492C"/>
    <w:rsid w:val="0081052A"/>
    <w:rsid w:val="00820168"/>
    <w:rsid w:val="00821ACA"/>
    <w:rsid w:val="00822400"/>
    <w:rsid w:val="008303FF"/>
    <w:rsid w:val="00830F81"/>
    <w:rsid w:val="00842CB9"/>
    <w:rsid w:val="00846A27"/>
    <w:rsid w:val="00850C10"/>
    <w:rsid w:val="00874C27"/>
    <w:rsid w:val="00881895"/>
    <w:rsid w:val="008874EF"/>
    <w:rsid w:val="008B4F2B"/>
    <w:rsid w:val="008C1676"/>
    <w:rsid w:val="008C1A2F"/>
    <w:rsid w:val="008C1DEA"/>
    <w:rsid w:val="008D31D6"/>
    <w:rsid w:val="008D35DF"/>
    <w:rsid w:val="008E14B8"/>
    <w:rsid w:val="008F1F7C"/>
    <w:rsid w:val="00921572"/>
    <w:rsid w:val="00985338"/>
    <w:rsid w:val="00990B1C"/>
    <w:rsid w:val="00991DD9"/>
    <w:rsid w:val="00993041"/>
    <w:rsid w:val="00993E98"/>
    <w:rsid w:val="009A4503"/>
    <w:rsid w:val="009A4BC8"/>
    <w:rsid w:val="009B70CE"/>
    <w:rsid w:val="009C5A56"/>
    <w:rsid w:val="009C5C82"/>
    <w:rsid w:val="009E32FC"/>
    <w:rsid w:val="009E7D17"/>
    <w:rsid w:val="00A00D2E"/>
    <w:rsid w:val="00A01875"/>
    <w:rsid w:val="00A04190"/>
    <w:rsid w:val="00A04498"/>
    <w:rsid w:val="00A10618"/>
    <w:rsid w:val="00A168EA"/>
    <w:rsid w:val="00A26E16"/>
    <w:rsid w:val="00A4198D"/>
    <w:rsid w:val="00A425DD"/>
    <w:rsid w:val="00A50398"/>
    <w:rsid w:val="00A85D93"/>
    <w:rsid w:val="00A97CFD"/>
    <w:rsid w:val="00AB16E8"/>
    <w:rsid w:val="00AB3602"/>
    <w:rsid w:val="00AD0D5B"/>
    <w:rsid w:val="00AE647E"/>
    <w:rsid w:val="00AF58EC"/>
    <w:rsid w:val="00B11FC0"/>
    <w:rsid w:val="00B2090D"/>
    <w:rsid w:val="00B27D35"/>
    <w:rsid w:val="00B3080B"/>
    <w:rsid w:val="00B3081A"/>
    <w:rsid w:val="00B35650"/>
    <w:rsid w:val="00B52056"/>
    <w:rsid w:val="00B530A6"/>
    <w:rsid w:val="00B61F6D"/>
    <w:rsid w:val="00B85684"/>
    <w:rsid w:val="00B97976"/>
    <w:rsid w:val="00BB1490"/>
    <w:rsid w:val="00BB6A5B"/>
    <w:rsid w:val="00BC3078"/>
    <w:rsid w:val="00BC65F7"/>
    <w:rsid w:val="00BE1DEB"/>
    <w:rsid w:val="00BE3DE4"/>
    <w:rsid w:val="00BE6DDF"/>
    <w:rsid w:val="00BF2D71"/>
    <w:rsid w:val="00C04A05"/>
    <w:rsid w:val="00C05E6C"/>
    <w:rsid w:val="00C34F9E"/>
    <w:rsid w:val="00C51DB5"/>
    <w:rsid w:val="00C714A4"/>
    <w:rsid w:val="00C75EAD"/>
    <w:rsid w:val="00C808BF"/>
    <w:rsid w:val="00C9446D"/>
    <w:rsid w:val="00C95228"/>
    <w:rsid w:val="00CA0A91"/>
    <w:rsid w:val="00CC3D20"/>
    <w:rsid w:val="00CD65E5"/>
    <w:rsid w:val="00CE623E"/>
    <w:rsid w:val="00CE6282"/>
    <w:rsid w:val="00CF1073"/>
    <w:rsid w:val="00D3561E"/>
    <w:rsid w:val="00D45E77"/>
    <w:rsid w:val="00D538D4"/>
    <w:rsid w:val="00D7615E"/>
    <w:rsid w:val="00DA0CEC"/>
    <w:rsid w:val="00DA1449"/>
    <w:rsid w:val="00DA5B24"/>
    <w:rsid w:val="00DA604F"/>
    <w:rsid w:val="00DA7AA5"/>
    <w:rsid w:val="00DB5435"/>
    <w:rsid w:val="00DC4D8E"/>
    <w:rsid w:val="00DD2D85"/>
    <w:rsid w:val="00DD51F8"/>
    <w:rsid w:val="00DD61A2"/>
    <w:rsid w:val="00DE2BFB"/>
    <w:rsid w:val="00DF1ABE"/>
    <w:rsid w:val="00DF4C99"/>
    <w:rsid w:val="00DF54BD"/>
    <w:rsid w:val="00E051A4"/>
    <w:rsid w:val="00E168CC"/>
    <w:rsid w:val="00E34D8E"/>
    <w:rsid w:val="00E41880"/>
    <w:rsid w:val="00E52312"/>
    <w:rsid w:val="00E565D3"/>
    <w:rsid w:val="00E62934"/>
    <w:rsid w:val="00E665D9"/>
    <w:rsid w:val="00E67011"/>
    <w:rsid w:val="00E702D5"/>
    <w:rsid w:val="00E8165D"/>
    <w:rsid w:val="00E95840"/>
    <w:rsid w:val="00EA3FBA"/>
    <w:rsid w:val="00EB3BA3"/>
    <w:rsid w:val="00EB53A7"/>
    <w:rsid w:val="00EB75B7"/>
    <w:rsid w:val="00EE2A10"/>
    <w:rsid w:val="00EE4AEF"/>
    <w:rsid w:val="00EE4D29"/>
    <w:rsid w:val="00EF2DB7"/>
    <w:rsid w:val="00EF38DC"/>
    <w:rsid w:val="00EF6E39"/>
    <w:rsid w:val="00F031F6"/>
    <w:rsid w:val="00F045B8"/>
    <w:rsid w:val="00F05A64"/>
    <w:rsid w:val="00F06407"/>
    <w:rsid w:val="00F067E3"/>
    <w:rsid w:val="00F158E0"/>
    <w:rsid w:val="00F2147C"/>
    <w:rsid w:val="00F2353D"/>
    <w:rsid w:val="00F50D7E"/>
    <w:rsid w:val="00F5461C"/>
    <w:rsid w:val="00F54695"/>
    <w:rsid w:val="00F55C91"/>
    <w:rsid w:val="00F5667D"/>
    <w:rsid w:val="00F61155"/>
    <w:rsid w:val="00F63770"/>
    <w:rsid w:val="00F81BDD"/>
    <w:rsid w:val="00F82296"/>
    <w:rsid w:val="00FA722F"/>
    <w:rsid w:val="00FB3160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AEF"/>
    <w:pPr>
      <w:ind w:left="720"/>
      <w:contextualSpacing/>
    </w:pPr>
  </w:style>
  <w:style w:type="table" w:styleId="a4">
    <w:name w:val="Table Grid"/>
    <w:basedOn w:val="a1"/>
    <w:uiPriority w:val="99"/>
    <w:rsid w:val="00C95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95228"/>
    <w:pPr>
      <w:spacing w:after="0" w:line="240" w:lineRule="auto"/>
      <w:ind w:right="355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95228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95228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95228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C952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rsid w:val="00013FA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EB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B53A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F2353D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2353D"/>
    <w:pPr>
      <w:shd w:val="clear" w:color="auto" w:fill="FFFFFF"/>
      <w:spacing w:after="0" w:line="245" w:lineRule="exact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F235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C2EF-AF57-42FE-95E6-E676E46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никьевна</dc:creator>
  <cp:keywords/>
  <dc:description/>
  <cp:lastModifiedBy>Пользователь</cp:lastModifiedBy>
  <cp:revision>106</cp:revision>
  <cp:lastPrinted>2022-11-14T05:33:00Z</cp:lastPrinted>
  <dcterms:created xsi:type="dcterms:W3CDTF">2020-03-05T06:55:00Z</dcterms:created>
  <dcterms:modified xsi:type="dcterms:W3CDTF">2022-11-16T08:43:00Z</dcterms:modified>
</cp:coreProperties>
</file>